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56" w:rsidRDefault="003958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Admin\Pictures\img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1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56" w:rsidRDefault="00395856">
      <w:pPr>
        <w:rPr>
          <w:rFonts w:ascii="Times New Roman" w:hAnsi="Times New Roman" w:cs="Times New Roman"/>
          <w:b/>
          <w:sz w:val="28"/>
          <w:szCs w:val="28"/>
        </w:rPr>
      </w:pPr>
    </w:p>
    <w:p w:rsidR="00395856" w:rsidRDefault="00395856">
      <w:pPr>
        <w:rPr>
          <w:rFonts w:ascii="Times New Roman" w:hAnsi="Times New Roman" w:cs="Times New Roman"/>
          <w:b/>
          <w:sz w:val="28"/>
          <w:szCs w:val="28"/>
        </w:rPr>
      </w:pPr>
    </w:p>
    <w:p w:rsidR="00470F69" w:rsidRDefault="00470F69" w:rsidP="00470F69">
      <w:pPr>
        <w:pStyle w:val="a3"/>
        <w:numPr>
          <w:ilvl w:val="0"/>
          <w:numId w:val="1"/>
        </w:numPr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470F69" w:rsidRDefault="00470F69" w:rsidP="00470F69">
      <w:pPr>
        <w:pStyle w:val="a3"/>
        <w:numPr>
          <w:ilvl w:val="1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ение о порядке доступа педагогических работников к информационно - телекоммуникационным сетям и базам данных, учебным и методическим материалам, материально-техническим средствам (далее – Положение) разработано для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 в соответствии с пунктом 7 части 3 статьи 47 Федерального закона № 273-ФЗ «Об образовании в Российской Федерации» от 29. 12.2012 г. с целью регламентации порядка доступа педагогических работников к информационно-телекоммуникационным сетям и баз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, учебным и методическим материалам, материально-техническим средствам обеспечения образовательной деятельности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ов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70F69" w:rsidRDefault="00470F69" w:rsidP="00470F69">
      <w:pPr>
        <w:pStyle w:val="a3"/>
        <w:numPr>
          <w:ilvl w:val="1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 в соответствии с Уставом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F69" w:rsidRDefault="00470F69" w:rsidP="00470F69">
      <w:pPr>
        <w:pStyle w:val="a3"/>
        <w:numPr>
          <w:ilvl w:val="0"/>
          <w:numId w:val="1"/>
        </w:numPr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оступа к информационно-телекоммуникационным сетям.</w:t>
      </w:r>
    </w:p>
    <w:p w:rsidR="00470F69" w:rsidRDefault="00470F69" w:rsidP="00470F69">
      <w:pPr>
        <w:pStyle w:val="a3"/>
        <w:numPr>
          <w:ilvl w:val="1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педагогических работников к информационно-телекоммуникационной сети Интернет осуществляется с персональных компьютеров (ноутбука) подключенных к сети Интернет, без ограничения времени и потребленного трафика.</w:t>
      </w:r>
    </w:p>
    <w:p w:rsidR="00470F69" w:rsidRDefault="00470F69" w:rsidP="00470F69">
      <w:pPr>
        <w:pStyle w:val="a3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470F69" w:rsidRDefault="00470F69" w:rsidP="00470F69">
      <w:pPr>
        <w:pStyle w:val="a3"/>
        <w:numPr>
          <w:ilvl w:val="0"/>
          <w:numId w:val="1"/>
        </w:numPr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оступа к базам данных.</w:t>
      </w:r>
    </w:p>
    <w:p w:rsidR="00470F69" w:rsidRDefault="00470F69" w:rsidP="00470F69">
      <w:pPr>
        <w:pStyle w:val="a3"/>
        <w:numPr>
          <w:ilvl w:val="1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 обеспечивается доступ к следующим электронным базам данных:</w:t>
      </w:r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правочные системы;</w:t>
      </w:r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ые системы;</w:t>
      </w:r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формация об образовательных, методических, научных, нормативных и других электронных ресурсах, доступных к пользованию, размещена на сайте учреждения в разделе «Информационные ресурсы».</w:t>
      </w:r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70F69" w:rsidRDefault="00470F69" w:rsidP="00470F69">
      <w:pPr>
        <w:pStyle w:val="a3"/>
        <w:numPr>
          <w:ilvl w:val="0"/>
          <w:numId w:val="1"/>
        </w:numPr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оступа к учебным и методическим материалам.</w:t>
      </w:r>
    </w:p>
    <w:p w:rsidR="00470F69" w:rsidRDefault="00470F69" w:rsidP="00470F69">
      <w:pPr>
        <w:pStyle w:val="a3"/>
        <w:numPr>
          <w:ilvl w:val="1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и методически материалы, размещаемые на официальном сайте, находятся в открытом доступе.</w:t>
      </w:r>
    </w:p>
    <w:p w:rsidR="00470F69" w:rsidRDefault="00470F69" w:rsidP="00470F69">
      <w:pPr>
        <w:pStyle w:val="a3"/>
        <w:numPr>
          <w:ilvl w:val="1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 по их запросам могут выдаваться  во временное пользование учебные и методические материалы.</w:t>
      </w:r>
    </w:p>
    <w:p w:rsidR="00470F69" w:rsidRDefault="00470F69" w:rsidP="00470F69">
      <w:pPr>
        <w:pStyle w:val="a3"/>
        <w:numPr>
          <w:ilvl w:val="1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педагогическим работникам во временное пользование учебных и методических материалов осуществляется заведующим.</w:t>
      </w:r>
    </w:p>
    <w:p w:rsidR="00470F69" w:rsidRDefault="00470F69" w:rsidP="00470F69">
      <w:pPr>
        <w:pStyle w:val="a3"/>
        <w:numPr>
          <w:ilvl w:val="1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, на который выдаются учебные и методические материалы, определяется заведующим, с учетом графика использования запрашиваемых материалов.</w:t>
      </w:r>
    </w:p>
    <w:p w:rsidR="00470F69" w:rsidRDefault="00470F69" w:rsidP="00470F69">
      <w:pPr>
        <w:pStyle w:val="a3"/>
        <w:numPr>
          <w:ilvl w:val="1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педагогическому работнику и сдача им учебных и методических материалов фиксируется в журнале выдачи.</w:t>
      </w:r>
    </w:p>
    <w:p w:rsidR="00470F69" w:rsidRDefault="00470F69" w:rsidP="00470F69">
      <w:pPr>
        <w:pStyle w:val="a3"/>
        <w:numPr>
          <w:ilvl w:val="1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70F69" w:rsidRDefault="00470F69" w:rsidP="00470F69">
      <w:pPr>
        <w:pStyle w:val="a3"/>
        <w:numPr>
          <w:ilvl w:val="0"/>
          <w:numId w:val="1"/>
        </w:numPr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оступа к материально-техническим средствам обеспечения образовательной деятельности.</w:t>
      </w:r>
    </w:p>
    <w:p w:rsidR="00470F69" w:rsidRDefault="00470F69" w:rsidP="00470F69">
      <w:pPr>
        <w:pStyle w:val="a3"/>
        <w:numPr>
          <w:ilvl w:val="1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ограничения к групповым помещениям и местам проведения занятий во время, определенное в расписании занятий;</w:t>
      </w:r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групповым помещениям и иным помещениям и  местам проведения занятий вне времени, определенного расписанием занятий, по соглас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завед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споль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ереносных) материально-технических средств обеспечения образовательной деятельности (магнитофоны, ноутбуки, фотокамеры, проекторы т.п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ыдача педагогическому работнику и сдача им движимых (переносных) материально-технических средств обеспечения образовательной деятельности фиксируется в журнале выдачи.</w:t>
      </w:r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Для копирования или тиражирования учебных и методических материалов педагогические работники имеют право пользоваться копировальным автоматом (принтером).</w:t>
      </w:r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едагогический работник может сделать не более 11 копий страниц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вартал. Количество сделанных копий (страниц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 при каждом копировании фиксируется педагогическим работником в журнале использования  принтера.</w:t>
      </w:r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В случае необходимости тиражирования или печати сверх установленного объема педагогический работник обязан обратиться со служебной запиской на имя заведующего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Накопители информации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ди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-накоп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F69" w:rsidRDefault="00470F69" w:rsidP="00470F69">
      <w:pPr>
        <w:pStyle w:val="a3"/>
        <w:numPr>
          <w:ilvl w:val="0"/>
          <w:numId w:val="1"/>
        </w:numPr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рок действия Положения не ограничен.</w:t>
      </w:r>
    </w:p>
    <w:p w:rsidR="00470F69" w:rsidRDefault="00470F69" w:rsidP="00470F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и изменении законодательства в Положение вносятся изменения в уставленном законом порядке.</w:t>
      </w:r>
    </w:p>
    <w:p w:rsidR="00470F69" w:rsidRDefault="00470F69" w:rsidP="00470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93C" w:rsidRDefault="0024793C"/>
    <w:sectPr w:rsidR="0024793C" w:rsidSect="00247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D0F0E"/>
    <w:multiLevelType w:val="multilevel"/>
    <w:tmpl w:val="76A4D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F69"/>
    <w:rsid w:val="00234FAF"/>
    <w:rsid w:val="0024793C"/>
    <w:rsid w:val="00395856"/>
    <w:rsid w:val="00470F69"/>
    <w:rsid w:val="004C5250"/>
    <w:rsid w:val="007D6476"/>
    <w:rsid w:val="00CC1BD0"/>
    <w:rsid w:val="00E7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F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8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EE0A-8337-4AE2-9B9E-6ADB0212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3</Words>
  <Characters>3498</Characters>
  <Application>Microsoft Office Word</Application>
  <DocSecurity>0</DocSecurity>
  <Lines>29</Lines>
  <Paragraphs>8</Paragraphs>
  <ScaleCrop>false</ScaleCrop>
  <Company>Krokoz™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in</cp:lastModifiedBy>
  <cp:revision>7</cp:revision>
  <dcterms:created xsi:type="dcterms:W3CDTF">2017-02-12T11:49:00Z</dcterms:created>
  <dcterms:modified xsi:type="dcterms:W3CDTF">2017-06-05T13:12:00Z</dcterms:modified>
</cp:coreProperties>
</file>